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DD3207A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527300"/>
                <wp:effectExtent l="0" t="0" r="2286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527300"/>
                          <a:chOff x="0" y="0"/>
                          <a:chExt cx="5368636" cy="252730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406650"/>
                            <a:chOff x="0" y="0"/>
                            <a:chExt cx="5368636" cy="2406650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40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13" y="935066"/>
                            <a:ext cx="5091430" cy="15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6812BAF" w:rsidR="009344BD" w:rsidRPr="00CD1D5B" w:rsidRDefault="00501996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かどま歴史ミュージアム及び収蔵庫棟機械警備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199pt;z-index:251664384;mso-height-relative:margin" coordsize="53686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">
                <v:group id="グループ化 8" o:spid="_x0000_s1027" style="position:absolute;width:53686;height:24066" coordsize="53686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0;width:50914;height:1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6812BAF" w:rsidR="009344BD" w:rsidRPr="00CD1D5B" w:rsidRDefault="00501996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かどま歴史ミュージアム及び収蔵庫棟機械警備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501996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7</cp:lastModifiedBy>
  <cp:revision>4</cp:revision>
  <dcterms:created xsi:type="dcterms:W3CDTF">2025-11-05T06:08:00Z</dcterms:created>
  <dcterms:modified xsi:type="dcterms:W3CDTF">2026-04-28T05:23:00Z</dcterms:modified>
</cp:coreProperties>
</file>